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DB205B" w:rsidP="00E97A9D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DB205B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7D417A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DB205B">
                    <w:rPr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A93387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  <w:r w:rsidR="00DB205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 xml:space="preserve">О регистрации избранного депутата </w:t>
      </w:r>
    </w:p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>Законодательного Собрания Приморского</w:t>
      </w:r>
    </w:p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 xml:space="preserve">края по одномандатному избирательному </w:t>
      </w:r>
    </w:p>
    <w:p w:rsidR="00FF62D4" w:rsidRPr="004C016B" w:rsidRDefault="00FF62D4" w:rsidP="004C016B">
      <w:pPr>
        <w:pStyle w:val="af"/>
        <w:spacing w:after="0"/>
        <w:rPr>
          <w:sz w:val="28"/>
          <w:szCs w:val="28"/>
        </w:rPr>
      </w:pPr>
      <w:r w:rsidRPr="004C016B">
        <w:rPr>
          <w:sz w:val="28"/>
          <w:szCs w:val="28"/>
        </w:rPr>
        <w:t>округу № 1</w:t>
      </w:r>
      <w:r w:rsidR="00DB205B" w:rsidRPr="004C016B">
        <w:rPr>
          <w:sz w:val="28"/>
          <w:szCs w:val="28"/>
        </w:rPr>
        <w:t>8</w:t>
      </w:r>
    </w:p>
    <w:p w:rsidR="00FF62D4" w:rsidRPr="004C016B" w:rsidRDefault="00FF62D4" w:rsidP="00FF62D4">
      <w:pPr>
        <w:pStyle w:val="af1"/>
        <w:tabs>
          <w:tab w:val="num" w:pos="360"/>
        </w:tabs>
        <w:ind w:left="360" w:hanging="360"/>
        <w:jc w:val="left"/>
        <w:rPr>
          <w:b w:val="0"/>
          <w:szCs w:val="28"/>
        </w:rPr>
      </w:pPr>
    </w:p>
    <w:p w:rsidR="00FF62D4" w:rsidRPr="004C016B" w:rsidRDefault="00FA776C" w:rsidP="00FF62D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выборов депутатов Законодательного Собрания Приморского края, состоявшихся 18 сентября 2016 года, </w:t>
      </w:r>
      <w:r w:rsidR="00FF62D4" w:rsidRPr="004C016B">
        <w:rPr>
          <w:sz w:val="28"/>
          <w:szCs w:val="28"/>
        </w:rPr>
        <w:t>в соответствии со  статьей 8</w:t>
      </w:r>
      <w:r w:rsidR="00302447">
        <w:rPr>
          <w:sz w:val="28"/>
          <w:szCs w:val="28"/>
        </w:rPr>
        <w:t>8</w:t>
      </w:r>
      <w:r w:rsidR="00FF62D4" w:rsidRPr="004C016B">
        <w:rPr>
          <w:sz w:val="28"/>
          <w:szCs w:val="28"/>
        </w:rPr>
        <w:t xml:space="preserve"> Избирательного кодекса Приморского края</w:t>
      </w:r>
      <w:r w:rsidR="00155CC1">
        <w:rPr>
          <w:sz w:val="28"/>
          <w:szCs w:val="28"/>
        </w:rPr>
        <w:t>,</w:t>
      </w:r>
      <w:r w:rsidR="00FF62D4" w:rsidRPr="004C016B">
        <w:rPr>
          <w:sz w:val="28"/>
          <w:szCs w:val="28"/>
        </w:rPr>
        <w:t xml:space="preserve"> территориальная избирательная комиссия города Находки</w:t>
      </w:r>
      <w:r w:rsidR="00302447">
        <w:rPr>
          <w:sz w:val="28"/>
          <w:szCs w:val="28"/>
        </w:rPr>
        <w:t>, на которую возл</w:t>
      </w:r>
      <w:bookmarkStart w:id="0" w:name="_GoBack"/>
      <w:bookmarkEnd w:id="0"/>
      <w:r w:rsidR="00302447">
        <w:rPr>
          <w:sz w:val="28"/>
          <w:szCs w:val="28"/>
        </w:rPr>
        <w:t xml:space="preserve">ожены полномочия окружной избирательной комиссии одномандатного избирательного округа № 18 по выборам депутатов Законодательного Собрания Приморского края,  </w:t>
      </w:r>
      <w:r w:rsidR="00FF62D4" w:rsidRPr="004C016B">
        <w:rPr>
          <w:sz w:val="28"/>
          <w:szCs w:val="28"/>
        </w:rPr>
        <w:t xml:space="preserve"> </w:t>
      </w:r>
      <w:proofErr w:type="gramEnd"/>
    </w:p>
    <w:p w:rsidR="00FF62D4" w:rsidRPr="004C016B" w:rsidRDefault="00FF62D4" w:rsidP="00302447">
      <w:pPr>
        <w:spacing w:line="360" w:lineRule="auto"/>
        <w:ind w:firstLine="708"/>
        <w:rPr>
          <w:sz w:val="28"/>
          <w:szCs w:val="28"/>
        </w:rPr>
      </w:pPr>
      <w:r w:rsidRPr="004C016B">
        <w:rPr>
          <w:sz w:val="28"/>
          <w:szCs w:val="28"/>
        </w:rPr>
        <w:t>РЕШИЛА:</w:t>
      </w:r>
    </w:p>
    <w:p w:rsidR="00FF62D4" w:rsidRPr="004C016B" w:rsidRDefault="00FF62D4" w:rsidP="00FF62D4">
      <w:pPr>
        <w:spacing w:line="360" w:lineRule="auto"/>
        <w:jc w:val="both"/>
        <w:rPr>
          <w:sz w:val="28"/>
          <w:szCs w:val="28"/>
        </w:rPr>
      </w:pPr>
      <w:r w:rsidRPr="004C016B">
        <w:rPr>
          <w:sz w:val="28"/>
          <w:szCs w:val="28"/>
        </w:rPr>
        <w:tab/>
        <w:t>1. Зарегистрировать избранным депутатом Законодательного Собрания Приморского края по одномандатному избирательному округу № 1</w:t>
      </w:r>
      <w:r w:rsidR="00DB205B" w:rsidRPr="004C016B">
        <w:rPr>
          <w:sz w:val="28"/>
          <w:szCs w:val="28"/>
        </w:rPr>
        <w:t>8</w:t>
      </w:r>
      <w:r w:rsidR="00302447" w:rsidRPr="00302447">
        <w:rPr>
          <w:sz w:val="28"/>
          <w:szCs w:val="28"/>
        </w:rPr>
        <w:t xml:space="preserve"> </w:t>
      </w:r>
      <w:r w:rsidR="00302447">
        <w:rPr>
          <w:sz w:val="28"/>
          <w:szCs w:val="28"/>
        </w:rPr>
        <w:t>по результатам состоявшихся 18 сентября 2016 года выборов депутатов Законодательного Собрания Приморского края</w:t>
      </w:r>
      <w:r w:rsidR="00155CC1">
        <w:rPr>
          <w:sz w:val="28"/>
          <w:szCs w:val="28"/>
        </w:rPr>
        <w:t xml:space="preserve"> </w:t>
      </w:r>
      <w:r w:rsidR="00155CC1">
        <w:rPr>
          <w:sz w:val="28"/>
          <w:szCs w:val="28"/>
        </w:rPr>
        <w:t>Романова Всеволода Геннадьевича</w:t>
      </w:r>
      <w:r w:rsidRPr="004C016B">
        <w:rPr>
          <w:sz w:val="28"/>
          <w:szCs w:val="28"/>
        </w:rPr>
        <w:t>.</w:t>
      </w:r>
    </w:p>
    <w:p w:rsidR="00FF62D4" w:rsidRDefault="00FF62D4" w:rsidP="00FF62D4">
      <w:pPr>
        <w:spacing w:line="360" w:lineRule="auto"/>
        <w:jc w:val="both"/>
        <w:rPr>
          <w:sz w:val="28"/>
          <w:szCs w:val="28"/>
        </w:rPr>
      </w:pPr>
      <w:r w:rsidRPr="004C016B">
        <w:rPr>
          <w:sz w:val="28"/>
          <w:szCs w:val="28"/>
        </w:rPr>
        <w:tab/>
        <w:t xml:space="preserve">2. Выдать </w:t>
      </w:r>
      <w:r w:rsidR="00302447">
        <w:rPr>
          <w:sz w:val="28"/>
          <w:szCs w:val="28"/>
        </w:rPr>
        <w:t xml:space="preserve">избранному </w:t>
      </w:r>
      <w:r w:rsidRPr="004C016B">
        <w:rPr>
          <w:sz w:val="28"/>
          <w:szCs w:val="28"/>
        </w:rPr>
        <w:t>депутату удостоверение установленного образца.</w:t>
      </w:r>
    </w:p>
    <w:p w:rsidR="00155CC1" w:rsidRDefault="00302447" w:rsidP="00155C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CC1">
        <w:rPr>
          <w:sz w:val="28"/>
          <w:szCs w:val="28"/>
        </w:rPr>
        <w:t xml:space="preserve">3. Опубликовать настоящее решение в газете «Приморская газета: официальное издание органов государственной власти Приморского края». </w:t>
      </w:r>
    </w:p>
    <w:p w:rsidR="00900B63" w:rsidRPr="004C016B" w:rsidRDefault="00900B63" w:rsidP="005D5D06">
      <w:pPr>
        <w:rPr>
          <w:sz w:val="28"/>
          <w:szCs w:val="28"/>
        </w:rPr>
      </w:pPr>
    </w:p>
    <w:p w:rsidR="00F42AE1" w:rsidRPr="0058727B" w:rsidRDefault="00F42AE1" w:rsidP="00972AF2">
      <w:pPr>
        <w:spacing w:line="360" w:lineRule="auto"/>
        <w:jc w:val="both"/>
        <w:rPr>
          <w:sz w:val="28"/>
          <w:szCs w:val="28"/>
        </w:rPr>
      </w:pPr>
      <w:r w:rsidRPr="0058727B">
        <w:rPr>
          <w:sz w:val="28"/>
          <w:szCs w:val="28"/>
        </w:rPr>
        <w:t xml:space="preserve">Председатель комиссии                        </w:t>
      </w:r>
      <w:r w:rsidR="007635B1" w:rsidRPr="0058727B">
        <w:rPr>
          <w:sz w:val="28"/>
          <w:szCs w:val="28"/>
        </w:rPr>
        <w:t xml:space="preserve"> </w:t>
      </w:r>
      <w:r w:rsidR="009D371A" w:rsidRPr="0058727B">
        <w:rPr>
          <w:sz w:val="28"/>
          <w:szCs w:val="28"/>
        </w:rPr>
        <w:t xml:space="preserve">  </w:t>
      </w:r>
      <w:r w:rsidR="00B16B26" w:rsidRPr="0058727B">
        <w:rPr>
          <w:sz w:val="28"/>
          <w:szCs w:val="28"/>
        </w:rPr>
        <w:t xml:space="preserve"> </w:t>
      </w:r>
      <w:r w:rsidR="00901618" w:rsidRPr="0058727B">
        <w:rPr>
          <w:sz w:val="28"/>
          <w:szCs w:val="28"/>
        </w:rPr>
        <w:t xml:space="preserve">     </w:t>
      </w:r>
      <w:r w:rsidR="00FE738B" w:rsidRPr="0058727B">
        <w:rPr>
          <w:sz w:val="28"/>
          <w:szCs w:val="28"/>
        </w:rPr>
        <w:t xml:space="preserve"> </w:t>
      </w:r>
      <w:r w:rsidR="005D0973" w:rsidRPr="0058727B">
        <w:rPr>
          <w:sz w:val="28"/>
          <w:szCs w:val="28"/>
        </w:rPr>
        <w:t xml:space="preserve">                   </w:t>
      </w:r>
      <w:r w:rsidR="00972AF2" w:rsidRPr="0058727B">
        <w:rPr>
          <w:sz w:val="28"/>
          <w:szCs w:val="28"/>
        </w:rPr>
        <w:t xml:space="preserve">         </w:t>
      </w:r>
      <w:r w:rsidR="00155CC1">
        <w:rPr>
          <w:sz w:val="28"/>
          <w:szCs w:val="28"/>
        </w:rPr>
        <w:t xml:space="preserve">  </w:t>
      </w:r>
      <w:r w:rsidRPr="0058727B">
        <w:rPr>
          <w:sz w:val="28"/>
          <w:szCs w:val="28"/>
        </w:rPr>
        <w:t xml:space="preserve">Т.Д. Мельник </w:t>
      </w:r>
    </w:p>
    <w:p w:rsidR="00972AF2" w:rsidRPr="0058727B" w:rsidRDefault="00972AF2" w:rsidP="00901618">
      <w:pPr>
        <w:jc w:val="both"/>
        <w:rPr>
          <w:sz w:val="28"/>
          <w:szCs w:val="28"/>
        </w:rPr>
      </w:pPr>
    </w:p>
    <w:p w:rsidR="001C1E14" w:rsidRDefault="00F42AE1" w:rsidP="00155CC1">
      <w:pPr>
        <w:jc w:val="both"/>
        <w:rPr>
          <w:sz w:val="28"/>
        </w:rPr>
      </w:pPr>
      <w:r w:rsidRPr="0058727B">
        <w:rPr>
          <w:sz w:val="28"/>
          <w:szCs w:val="28"/>
        </w:rPr>
        <w:t xml:space="preserve">Секретарь </w:t>
      </w:r>
      <w:r w:rsidR="00A74F0C" w:rsidRPr="0058727B">
        <w:rPr>
          <w:sz w:val="28"/>
          <w:szCs w:val="28"/>
        </w:rPr>
        <w:t>комиссии</w:t>
      </w:r>
      <w:r w:rsidRPr="0058727B">
        <w:rPr>
          <w:sz w:val="28"/>
          <w:szCs w:val="28"/>
        </w:rPr>
        <w:tab/>
      </w:r>
      <w:r w:rsidRPr="0058727B">
        <w:rPr>
          <w:sz w:val="28"/>
          <w:szCs w:val="28"/>
        </w:rPr>
        <w:tab/>
        <w:t xml:space="preserve">                              </w:t>
      </w:r>
      <w:r w:rsidR="00901618" w:rsidRPr="0058727B">
        <w:rPr>
          <w:sz w:val="28"/>
          <w:szCs w:val="28"/>
        </w:rPr>
        <w:t xml:space="preserve"> </w:t>
      </w:r>
      <w:r w:rsidR="00FE738B" w:rsidRPr="0058727B">
        <w:rPr>
          <w:sz w:val="28"/>
          <w:szCs w:val="28"/>
        </w:rPr>
        <w:t xml:space="preserve"> </w:t>
      </w:r>
      <w:r w:rsidR="005D0973" w:rsidRPr="0058727B">
        <w:rPr>
          <w:sz w:val="28"/>
          <w:szCs w:val="28"/>
        </w:rPr>
        <w:t xml:space="preserve">     </w:t>
      </w:r>
      <w:r w:rsidR="00972AF2" w:rsidRPr="0058727B">
        <w:rPr>
          <w:sz w:val="28"/>
          <w:szCs w:val="28"/>
        </w:rPr>
        <w:t xml:space="preserve">          </w:t>
      </w:r>
      <w:r w:rsidR="00155CC1">
        <w:rPr>
          <w:sz w:val="28"/>
          <w:szCs w:val="28"/>
        </w:rPr>
        <w:t xml:space="preserve">   </w:t>
      </w:r>
      <w:r w:rsidR="00A74F0C" w:rsidRPr="0058727B">
        <w:rPr>
          <w:sz w:val="28"/>
          <w:szCs w:val="28"/>
        </w:rPr>
        <w:t>Ю</w:t>
      </w:r>
      <w:r w:rsidRPr="0058727B">
        <w:rPr>
          <w:sz w:val="28"/>
          <w:szCs w:val="28"/>
        </w:rPr>
        <w:t xml:space="preserve">.Н. </w:t>
      </w:r>
      <w:r w:rsidR="00A74F0C" w:rsidRPr="0058727B">
        <w:rPr>
          <w:sz w:val="28"/>
          <w:szCs w:val="28"/>
        </w:rPr>
        <w:t>Кайданович</w:t>
      </w:r>
    </w:p>
    <w:sectPr w:rsidR="001C1E14" w:rsidSect="00AE7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FC" w:rsidRDefault="007D5FFC" w:rsidP="00F3606B">
      <w:r>
        <w:separator/>
      </w:r>
    </w:p>
  </w:endnote>
  <w:endnote w:type="continuationSeparator" w:id="0">
    <w:p w:rsidR="007D5FFC" w:rsidRDefault="007D5FF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155CC1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FC" w:rsidRDefault="007D5FFC" w:rsidP="00F3606B">
      <w:r>
        <w:separator/>
      </w:r>
    </w:p>
  </w:footnote>
  <w:footnote w:type="continuationSeparator" w:id="0">
    <w:p w:rsidR="007D5FFC" w:rsidRDefault="007D5FF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2D8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0F49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0D25"/>
    <w:rsid w:val="001413ED"/>
    <w:rsid w:val="0014407D"/>
    <w:rsid w:val="001449B4"/>
    <w:rsid w:val="0014579B"/>
    <w:rsid w:val="0014628C"/>
    <w:rsid w:val="001512B5"/>
    <w:rsid w:val="00152CA1"/>
    <w:rsid w:val="00155CC1"/>
    <w:rsid w:val="00156ECA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1E14"/>
    <w:rsid w:val="001D1BC0"/>
    <w:rsid w:val="001D21D3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47AA8"/>
    <w:rsid w:val="00254A03"/>
    <w:rsid w:val="002553D0"/>
    <w:rsid w:val="00264AEE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447"/>
    <w:rsid w:val="00302E00"/>
    <w:rsid w:val="00306EF1"/>
    <w:rsid w:val="00312BAC"/>
    <w:rsid w:val="00316FB0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62BE"/>
    <w:rsid w:val="00437382"/>
    <w:rsid w:val="004451BD"/>
    <w:rsid w:val="0044587D"/>
    <w:rsid w:val="0044703B"/>
    <w:rsid w:val="00457B5C"/>
    <w:rsid w:val="00465422"/>
    <w:rsid w:val="00476196"/>
    <w:rsid w:val="00490722"/>
    <w:rsid w:val="00492FE8"/>
    <w:rsid w:val="004A1AC1"/>
    <w:rsid w:val="004A343F"/>
    <w:rsid w:val="004A3F9F"/>
    <w:rsid w:val="004A5948"/>
    <w:rsid w:val="004B2904"/>
    <w:rsid w:val="004B698E"/>
    <w:rsid w:val="004C016B"/>
    <w:rsid w:val="004C4917"/>
    <w:rsid w:val="004D0F64"/>
    <w:rsid w:val="004E0F8A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70FA"/>
    <w:rsid w:val="00575CA6"/>
    <w:rsid w:val="00575E91"/>
    <w:rsid w:val="00576063"/>
    <w:rsid w:val="0058149A"/>
    <w:rsid w:val="005844A1"/>
    <w:rsid w:val="0058727B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5FFC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0B63"/>
    <w:rsid w:val="00901618"/>
    <w:rsid w:val="00903E01"/>
    <w:rsid w:val="00916E9E"/>
    <w:rsid w:val="0092166A"/>
    <w:rsid w:val="00921F4D"/>
    <w:rsid w:val="00925FE5"/>
    <w:rsid w:val="00944C3B"/>
    <w:rsid w:val="0095178A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165D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0617"/>
    <w:rsid w:val="00A74F0C"/>
    <w:rsid w:val="00A83890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273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702B9"/>
    <w:rsid w:val="00B83626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205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60AAA"/>
    <w:rsid w:val="00E61DD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6F69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4565"/>
    <w:rsid w:val="00F35C4E"/>
    <w:rsid w:val="00F3606B"/>
    <w:rsid w:val="00F404F6"/>
    <w:rsid w:val="00F42AE1"/>
    <w:rsid w:val="00F43736"/>
    <w:rsid w:val="00F47DF4"/>
    <w:rsid w:val="00F531B7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A776C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  <w:style w:type="paragraph" w:styleId="af">
    <w:name w:val="Body Text"/>
    <w:basedOn w:val="a"/>
    <w:link w:val="af0"/>
    <w:uiPriority w:val="99"/>
    <w:semiHidden/>
    <w:unhideWhenUsed/>
    <w:rsid w:val="00FF62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6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F62D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FF62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  <w:style w:type="paragraph" w:styleId="af">
    <w:name w:val="Body Text"/>
    <w:basedOn w:val="a"/>
    <w:link w:val="af0"/>
    <w:uiPriority w:val="99"/>
    <w:semiHidden/>
    <w:unhideWhenUsed/>
    <w:rsid w:val="00FF62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6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F62D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FF62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D230-4B2F-421D-BA8E-F1DD6A6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8</cp:revision>
  <cp:lastPrinted>2016-09-19T10:59:00Z</cp:lastPrinted>
  <dcterms:created xsi:type="dcterms:W3CDTF">2016-09-19T11:00:00Z</dcterms:created>
  <dcterms:modified xsi:type="dcterms:W3CDTF">2016-09-22T06:35:00Z</dcterms:modified>
</cp:coreProperties>
</file>